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0BBC" w14:textId="77777777" w:rsidR="00D46377" w:rsidRDefault="00D46377"/>
    <w:p w14:paraId="430329CF" w14:textId="77777777" w:rsidR="00AD5E87" w:rsidRDefault="00AD5E87" w:rsidP="00AD5E87"/>
    <w:p w14:paraId="70A9A22A" w14:textId="77777777" w:rsidR="00AD5E87" w:rsidRDefault="00AD5E87" w:rsidP="00AD5E87">
      <w:pPr>
        <w:pStyle w:val="Titolo1"/>
        <w:spacing w:before="33" w:line="276" w:lineRule="auto"/>
        <w:ind w:right="8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A)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CHEMA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OMANDA</w:t>
      </w:r>
    </w:p>
    <w:p w14:paraId="36BF2157" w14:textId="77777777" w:rsidR="00AD5E87" w:rsidRDefault="00AD5E87" w:rsidP="00AD5E87">
      <w:pPr>
        <w:pStyle w:val="Titolo2"/>
        <w:spacing w:before="184" w:line="276" w:lineRule="auto"/>
        <w:ind w:right="8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tegno del ruolo di cura e di assistenza del caregiver familiare (ex comma 255 dell’art. 1 della Legge n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5/2017). Avviso pubblico di selezione, ai sensi del DPCM 8 gennaio 2025 (anno 2024)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iest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ss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omico.</w:t>
      </w:r>
    </w:p>
    <w:p w14:paraId="5D6EE430" w14:textId="77777777" w:rsidR="00AD5E87" w:rsidRDefault="00AD5E87" w:rsidP="00AD5E87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23500A0" w14:textId="77777777" w:rsidR="00AD5E87" w:rsidRDefault="00AD5E87" w:rsidP="00AD5E87">
      <w:pPr>
        <w:pStyle w:val="Corpotesto"/>
        <w:spacing w:before="6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633013B6" wp14:editId="467114AB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218555" cy="7408545"/>
                <wp:effectExtent l="0" t="0" r="0" b="5080"/>
                <wp:wrapNone/>
                <wp:docPr id="1187808434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7408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88" h="10541">
                              <a:moveTo>
                                <a:pt x="9787" y="0"/>
                              </a:moveTo>
                              <a:lnTo>
                                <a:pt x="9778" y="0"/>
                              </a:lnTo>
                              <a:lnTo>
                                <a:pt x="9778" y="10"/>
                              </a:lnTo>
                              <a:lnTo>
                                <a:pt x="9778" y="10531"/>
                              </a:lnTo>
                              <a:lnTo>
                                <a:pt x="10" y="10531"/>
                              </a:lnTo>
                              <a:lnTo>
                                <a:pt x="10" y="10"/>
                              </a:lnTo>
                              <a:lnTo>
                                <a:pt x="9778" y="10"/>
                              </a:lnTo>
                              <a:lnTo>
                                <a:pt x="977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0531"/>
                              </a:lnTo>
                              <a:lnTo>
                                <a:pt x="0" y="10541"/>
                              </a:lnTo>
                              <a:lnTo>
                                <a:pt x="10" y="10541"/>
                              </a:lnTo>
                              <a:lnTo>
                                <a:pt x="9778" y="10541"/>
                              </a:lnTo>
                              <a:lnTo>
                                <a:pt x="9787" y="10541"/>
                              </a:lnTo>
                              <a:lnTo>
                                <a:pt x="9787" y="10531"/>
                              </a:lnTo>
                              <a:lnTo>
                                <a:pt x="9787" y="10"/>
                              </a:lnTo>
                              <a:lnTo>
                                <a:pt x="9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872AF" id="Freeform 28" o:spid="_x0000_s1026" style="position:absolute;margin-left:0;margin-top:3.2pt;width:489.65pt;height:583.35pt;z-index:-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9788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" o:allowincell="f" path="m9787,r-9,l9778,10r,10521l10,10531,10,10r9768,l9778,,10,,,,,10,,10531r,10l10,10541r9768,l9787,10541r,-10l9787,10r,-10xe" fillcolor="black" stroked="f" strokeweight="0">
                <v:path arrowok="t"/>
                <w10:wrap anchorx="margin"/>
              </v:shape>
            </w:pict>
          </mc:Fallback>
        </mc:AlternateContent>
      </w:r>
    </w:p>
    <w:p w14:paraId="46659EEA" w14:textId="77777777" w:rsidR="00AD5E87" w:rsidRDefault="00AD5E87" w:rsidP="00AD5E87">
      <w:pPr>
        <w:spacing w:line="276" w:lineRule="auto"/>
        <w:ind w:left="212" w:right="1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/la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ttoscritto/a</w:t>
      </w:r>
    </w:p>
    <w:p w14:paraId="438E57F8" w14:textId="77777777" w:rsidR="00AD5E87" w:rsidRDefault="00AD5E87" w:rsidP="00AD5E87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6D19139" w14:textId="77777777" w:rsidR="00AD5E87" w:rsidRDefault="00AD5E87" w:rsidP="00AD5E87">
      <w:pPr>
        <w:pStyle w:val="Corpotesto"/>
        <w:tabs>
          <w:tab w:val="left" w:pos="1555"/>
          <w:tab w:val="left" w:pos="2874"/>
          <w:tab w:val="left" w:pos="3439"/>
          <w:tab w:val="left" w:pos="4095"/>
          <w:tab w:val="left" w:pos="4784"/>
          <w:tab w:val="left" w:pos="5394"/>
          <w:tab w:val="left" w:pos="5696"/>
          <w:tab w:val="left" w:pos="6954"/>
          <w:tab w:val="left" w:pos="7155"/>
          <w:tab w:val="left" w:pos="9166"/>
          <w:tab w:val="left" w:pos="9708"/>
          <w:tab w:val="left" w:pos="9761"/>
          <w:tab w:val="left" w:pos="9826"/>
        </w:tabs>
        <w:spacing w:before="1" w:line="276" w:lineRule="auto"/>
        <w:ind w:left="212" w:right="8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ognom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nato/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e di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Prov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Stato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resident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e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zza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n.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AP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odi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sca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BD0029" w14:textId="77777777" w:rsidR="00AD5E87" w:rsidRDefault="00AD5E87" w:rsidP="00AD5E87">
      <w:pPr>
        <w:pStyle w:val="Corpotesto"/>
        <w:tabs>
          <w:tab w:val="left" w:pos="4405"/>
        </w:tabs>
        <w:spacing w:before="1" w:line="276" w:lineRule="auto"/>
        <w:ind w:left="21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BC178A" w14:textId="77777777" w:rsidR="00AD5E87" w:rsidRDefault="00AD5E87" w:rsidP="00AD5E87">
      <w:pPr>
        <w:pStyle w:val="Corpotesto"/>
        <w:tabs>
          <w:tab w:val="left" w:pos="4405"/>
        </w:tabs>
        <w:spacing w:before="1" w:line="276" w:lineRule="auto"/>
        <w:ind w:left="21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eastAsia="Trebuchet MS" w:hAnsi="Trebuchet MS" w:cs="Trebuchet MS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a utilizzare per le comunicazioni istituzionali</w:t>
      </w:r>
    </w:p>
    <w:p w14:paraId="53DFB950" w14:textId="77777777" w:rsidR="00AD5E87" w:rsidRDefault="00AD5E87" w:rsidP="00AD5E87">
      <w:pPr>
        <w:pStyle w:val="Corpotesto"/>
        <w:spacing w:before="10" w:line="276" w:lineRule="auto"/>
        <w:rPr>
          <w:rFonts w:ascii="Times New Roman" w:hAnsi="Times New Roman" w:cs="Times New Roman"/>
          <w:sz w:val="24"/>
          <w:szCs w:val="24"/>
        </w:rPr>
      </w:pPr>
    </w:p>
    <w:p w14:paraId="48D50409" w14:textId="77777777" w:rsidR="00AD5E87" w:rsidRDefault="00AD5E87" w:rsidP="00AD5E87">
      <w:pPr>
        <w:pStyle w:val="Titolo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tà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giv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r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rt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dell’Avvis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blico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:</w:t>
      </w:r>
    </w:p>
    <w:p w14:paraId="2F089C2C" w14:textId="77777777" w:rsidR="00AD5E87" w:rsidRDefault="00AD5E87" w:rsidP="00AD5E87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5C01B9" w14:textId="77777777" w:rsidR="00AD5E87" w:rsidRDefault="00AD5E87" w:rsidP="00AD5E87">
      <w:pPr>
        <w:tabs>
          <w:tab w:val="left" w:pos="2351"/>
          <w:tab w:val="left" w:pos="6713"/>
        </w:tabs>
        <w:spacing w:before="1" w:line="276" w:lineRule="auto"/>
        <w:ind w:left="212" w:righ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ognome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7CBB09D1" w14:textId="77777777" w:rsidR="00AD5E87" w:rsidRDefault="00AD5E87" w:rsidP="00AD5E87">
      <w:pPr>
        <w:pStyle w:val="Corpotesto"/>
        <w:tabs>
          <w:tab w:val="left" w:pos="2813"/>
          <w:tab w:val="left" w:pos="6745"/>
          <w:tab w:val="left" w:pos="8928"/>
        </w:tabs>
        <w:spacing w:line="276" w:lineRule="auto"/>
        <w:ind w:left="212" w:righ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v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74A19F" w14:textId="77777777" w:rsidR="00AD5E87" w:rsidRDefault="00AD5E87" w:rsidP="00AD5E87">
      <w:pPr>
        <w:pStyle w:val="Corpotesto"/>
        <w:tabs>
          <w:tab w:val="left" w:pos="3802"/>
          <w:tab w:val="left" w:pos="4851"/>
          <w:tab w:val="left" w:pos="8679"/>
        </w:tabs>
        <w:spacing w:line="276" w:lineRule="auto"/>
        <w:ind w:left="212" w:righ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omune</w:t>
      </w:r>
      <w:r>
        <w:rPr>
          <w:rFonts w:ascii="Times New Roman" w:hAnsi="Times New Roman" w:cs="Times New Roman"/>
          <w:sz w:val="24"/>
          <w:szCs w:val="24"/>
        </w:rPr>
        <w:tab/>
        <w:t>afferente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na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le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zza</w:t>
      </w:r>
    </w:p>
    <w:p w14:paraId="4B690CA1" w14:textId="77777777" w:rsidR="00AD5E87" w:rsidRDefault="00AD5E87" w:rsidP="00AD5E87">
      <w:pPr>
        <w:pStyle w:val="Corpotesto"/>
        <w:tabs>
          <w:tab w:val="left" w:pos="1551"/>
          <w:tab w:val="left" w:pos="3910"/>
          <w:tab w:val="left" w:pos="4405"/>
          <w:tab w:val="left" w:pos="5191"/>
          <w:tab w:val="left" w:pos="5903"/>
          <w:tab w:val="left" w:pos="6523"/>
          <w:tab w:val="left" w:pos="8676"/>
          <w:tab w:val="left" w:pos="8844"/>
          <w:tab w:val="left" w:pos="8902"/>
        </w:tabs>
        <w:spacing w:line="276" w:lineRule="auto"/>
        <w:ind w:left="212" w:right="1815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n.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AP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miciliat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CAP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dice </w:t>
      </w:r>
      <w:proofErr w:type="gramStart"/>
      <w:r>
        <w:rPr>
          <w:rFonts w:ascii="Times New Roman" w:hAnsi="Times New Roman" w:cs="Times New Roman"/>
          <w:sz w:val="24"/>
          <w:szCs w:val="24"/>
        </w:rPr>
        <w:t>Fiscal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ndirizz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165B5A" w14:textId="77777777" w:rsidR="00AD5E87" w:rsidRDefault="00AD5E87" w:rsidP="00AD5E87">
      <w:pPr>
        <w:pStyle w:val="Corpotesto"/>
        <w:tabs>
          <w:tab w:val="left" w:pos="1551"/>
          <w:tab w:val="left" w:pos="3910"/>
          <w:tab w:val="left" w:pos="4405"/>
          <w:tab w:val="left" w:pos="5191"/>
          <w:tab w:val="left" w:pos="5903"/>
          <w:tab w:val="left" w:pos="6523"/>
          <w:tab w:val="left" w:pos="8676"/>
          <w:tab w:val="left" w:pos="8844"/>
          <w:tab w:val="left" w:pos="8902"/>
        </w:tabs>
        <w:spacing w:line="276" w:lineRule="auto"/>
        <w:ind w:left="212" w:right="1815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CBB3D86" w14:textId="77777777" w:rsidR="00AD5E87" w:rsidRDefault="00AD5E87" w:rsidP="00AD5E87">
      <w:pPr>
        <w:pStyle w:val="Titolo2"/>
        <w:spacing w:before="56" w:line="276" w:lineRule="auto"/>
        <w:ind w:left="3294" w:right="40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14:paraId="26340F81" w14:textId="77777777" w:rsidR="00AD5E87" w:rsidRDefault="00AD5E87" w:rsidP="00AD5E87">
      <w:pPr>
        <w:pStyle w:val="Corpotesto"/>
        <w:spacing w:before="22" w:line="276" w:lineRule="auto"/>
        <w:ind w:left="212" w:righ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:</w:t>
      </w:r>
    </w:p>
    <w:p w14:paraId="364388D4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60"/>
        </w:tabs>
        <w:spacing w:line="276" w:lineRule="auto"/>
        <w:ind w:left="459" w:right="1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iano;</w:t>
      </w:r>
    </w:p>
    <w:p w14:paraId="57E4F2FF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60"/>
        </w:tabs>
        <w:spacing w:before="1" w:line="276" w:lineRule="auto"/>
        <w:ind w:left="459" w:right="1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itario;</w:t>
      </w:r>
    </w:p>
    <w:p w14:paraId="054B1381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72"/>
          <w:tab w:val="left" w:pos="8671"/>
        </w:tabs>
        <w:spacing w:line="276" w:lineRule="auto"/>
        <w:ind w:left="471" w:right="195" w:hanging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itario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ess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ol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ggiorn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olar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rilasciat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</w:p>
    <w:p w14:paraId="2C3800CD" w14:textId="77777777" w:rsidR="00AD5E87" w:rsidRDefault="00AD5E87" w:rsidP="00AD5E87">
      <w:pPr>
        <w:pStyle w:val="Corpotesto"/>
        <w:tabs>
          <w:tab w:val="left" w:pos="2077"/>
          <w:tab w:val="left" w:pos="5614"/>
          <w:tab w:val="left" w:pos="7009"/>
        </w:tabs>
        <w:spacing w:line="276" w:lineRule="auto"/>
        <w:ind w:left="212" w:right="94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denz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o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nnovo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ess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evu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azion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and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lasciat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837024" w14:textId="77777777" w:rsidR="00AD5E87" w:rsidRDefault="00AD5E87" w:rsidP="00AD5E87">
      <w:pPr>
        <w:pStyle w:val="Corpotesto"/>
        <w:spacing w:before="10" w:line="276" w:lineRule="auto"/>
        <w:rPr>
          <w:rFonts w:ascii="Times New Roman" w:hAnsi="Times New Roman" w:cs="Times New Roman"/>
          <w:sz w:val="24"/>
          <w:szCs w:val="24"/>
        </w:rPr>
      </w:pPr>
    </w:p>
    <w:p w14:paraId="7C7213B4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528"/>
          <w:tab w:val="left" w:pos="4486"/>
          <w:tab w:val="left" w:pos="7092"/>
        </w:tabs>
        <w:spacing w:before="1" w:line="276" w:lineRule="auto"/>
        <w:ind w:right="9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giv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es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a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enzia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lizzato, redatto dai servizi sociali e socio-sanitari territorialmente competenti, al quale il Patto p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onduce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to 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d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;</w:t>
      </w:r>
    </w:p>
    <w:p w14:paraId="3F6ADFB2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99"/>
          <w:tab w:val="left" w:pos="4542"/>
          <w:tab w:val="left" w:pos="6790"/>
        </w:tabs>
        <w:spacing w:before="159" w:line="276" w:lineRule="auto"/>
        <w:ind w:right="94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o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a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ata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iest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tazion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re p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isposizio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an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enziale personalizzato;</w:t>
      </w:r>
    </w:p>
    <w:p w14:paraId="02147A86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82"/>
        </w:tabs>
        <w:spacing w:before="159" w:line="276" w:lineRule="auto"/>
        <w:ind w:right="943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 la persona assistita dal caregiver familiare (il suo amministratore di sostegno, tutore 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atore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rime i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o pare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vorevol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pet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ività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lte dal propri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giver;</w:t>
      </w:r>
    </w:p>
    <w:p w14:paraId="66AD0566" w14:textId="77777777" w:rsidR="00AD5E87" w:rsidRDefault="00AD5E87" w:rsidP="00AD5E87">
      <w:pPr>
        <w:tabs>
          <w:tab w:val="left" w:pos="482"/>
        </w:tabs>
        <w:spacing w:before="159" w:line="276" w:lineRule="auto"/>
        <w:ind w:right="943"/>
        <w:rPr>
          <w:rFonts w:ascii="Times New Roman" w:hAnsi="Times New Roman" w:cs="Times New Roman"/>
          <w:sz w:val="24"/>
          <w:szCs w:val="24"/>
        </w:rPr>
      </w:pPr>
    </w:p>
    <w:p w14:paraId="16B50608" w14:textId="77777777" w:rsidR="00AD5E87" w:rsidRDefault="00AD5E87" w:rsidP="00AD5E87">
      <w:pPr>
        <w:pStyle w:val="Titolo2"/>
        <w:spacing w:before="33" w:line="276" w:lineRule="auto"/>
        <w:ind w:left="3369" w:right="40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OLTRE</w:t>
      </w:r>
    </w:p>
    <w:p w14:paraId="39B52192" w14:textId="77777777" w:rsidR="00AD5E87" w:rsidRDefault="00AD5E87" w:rsidP="00AD5E87">
      <w:pPr>
        <w:tabs>
          <w:tab w:val="left" w:pos="482"/>
        </w:tabs>
        <w:spacing w:before="159" w:line="276" w:lineRule="auto"/>
        <w:ind w:right="9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art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P.R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5/2000)</w:t>
      </w:r>
    </w:p>
    <w:p w14:paraId="74D5AE82" w14:textId="77777777" w:rsidR="00AD5E87" w:rsidRDefault="00AD5E87" w:rsidP="00AD5E87">
      <w:pPr>
        <w:tabs>
          <w:tab w:val="left" w:pos="482"/>
        </w:tabs>
        <w:spacing w:before="159" w:line="276" w:lineRule="auto"/>
        <w:ind w:right="943"/>
        <w:rPr>
          <w:rFonts w:ascii="Times New Roman" w:hAnsi="Times New Roman" w:cs="Times New Roman"/>
          <w:sz w:val="24"/>
          <w:szCs w:val="24"/>
        </w:rPr>
      </w:pPr>
    </w:p>
    <w:p w14:paraId="4494B493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60"/>
        </w:tabs>
        <w:spacing w:line="276" w:lineRule="auto"/>
        <w:ind w:left="459" w:right="10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giv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abilità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vissim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ccertata c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bale n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pacing w:val="4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______________);</w:t>
      </w:r>
    </w:p>
    <w:p w14:paraId="17E05547" w14:textId="77777777" w:rsidR="00AD5E87" w:rsidRDefault="00AD5E87" w:rsidP="00AD5E87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345186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631"/>
        </w:tabs>
        <w:spacing w:line="276" w:lineRule="auto"/>
        <w:ind w:right="9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egiver</w:t>
      </w:r>
      <w:r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u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s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ttur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denzia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izion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ti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ergenzia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ova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one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azione;</w:t>
      </w:r>
    </w:p>
    <w:p w14:paraId="36283528" w14:textId="77777777" w:rsidR="00AD5E87" w:rsidRDefault="00AD5E87" w:rsidP="00AD5E87">
      <w:pPr>
        <w:pStyle w:val="Corpotesto"/>
        <w:spacing w:before="11" w:line="276" w:lineRule="auto"/>
        <w:rPr>
          <w:rFonts w:ascii="Times New Roman" w:hAnsi="Times New Roman" w:cs="Times New Roman"/>
          <w:sz w:val="24"/>
          <w:szCs w:val="24"/>
        </w:rPr>
      </w:pPr>
    </w:p>
    <w:p w14:paraId="3F8C1134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588"/>
        </w:tabs>
        <w:spacing w:line="276" w:lineRule="auto"/>
        <w:ind w:right="9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aregiver di una persona inserita in un programma di accompagnamento finalizzato al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istituzionalizzazione e al ricongiungimento del </w:t>
      </w:r>
      <w:r>
        <w:rPr>
          <w:rFonts w:ascii="Times New Roman" w:hAnsi="Times New Roman" w:cs="Times New Roman"/>
          <w:i/>
          <w:sz w:val="24"/>
          <w:szCs w:val="24"/>
        </w:rPr>
        <w:t xml:space="preserve">caregiver </w:t>
      </w:r>
      <w:r>
        <w:rPr>
          <w:rFonts w:ascii="Times New Roman" w:hAnsi="Times New Roman" w:cs="Times New Roman"/>
          <w:sz w:val="24"/>
          <w:szCs w:val="24"/>
        </w:rPr>
        <w:t>con la persona assistita, comprovata da idone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azione;</w:t>
      </w:r>
    </w:p>
    <w:p w14:paraId="7B7CD147" w14:textId="77777777" w:rsidR="00AD5E87" w:rsidRDefault="00AD5E87" w:rsidP="00AD5E87">
      <w:pPr>
        <w:pStyle w:val="Corpotesto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7E758561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60"/>
          <w:tab w:val="left" w:pos="5108"/>
        </w:tabs>
        <w:spacing w:line="276" w:lineRule="auto"/>
        <w:ind w:left="459" w:righ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r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cle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r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figl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erior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i;</w:t>
      </w:r>
    </w:p>
    <w:p w14:paraId="7D8ACC5A" w14:textId="77777777" w:rsidR="00AD5E87" w:rsidRDefault="00AD5E87" w:rsidP="00AD5E87">
      <w:pPr>
        <w:pStyle w:val="Corpotesto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50CE8B1C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545"/>
          <w:tab w:val="left" w:pos="5307"/>
        </w:tabs>
        <w:spacing w:line="276" w:lineRule="auto"/>
        <w:ind w:right="9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r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cle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r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componenti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izion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abilità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vissima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i dell’art. com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 l. 104/92;</w:t>
      </w:r>
    </w:p>
    <w:p w14:paraId="1EBB991A" w14:textId="77777777" w:rsidR="00AD5E87" w:rsidRDefault="00AD5E87" w:rsidP="00AD5E87">
      <w:pPr>
        <w:pStyle w:val="Corpotesto"/>
        <w:spacing w:before="10" w:line="276" w:lineRule="auto"/>
        <w:rPr>
          <w:rFonts w:ascii="Times New Roman" w:hAnsi="Times New Roman" w:cs="Times New Roman"/>
          <w:sz w:val="24"/>
          <w:szCs w:val="24"/>
        </w:rPr>
      </w:pPr>
    </w:p>
    <w:p w14:paraId="1DED2B73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65"/>
        </w:tabs>
        <w:spacing w:line="276" w:lineRule="auto"/>
        <w:ind w:right="9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aregiver di una persona con disabilità grave (accertata con Verbale n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ma no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entrante nell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pologie a),b), c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 grigli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tazio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ga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a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’Avviso;</w:t>
      </w:r>
    </w:p>
    <w:p w14:paraId="2EA8ACAD" w14:textId="77777777" w:rsidR="00AD5E87" w:rsidRDefault="00AD5E87" w:rsidP="00AD5E87">
      <w:pPr>
        <w:pStyle w:val="Corpotesto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17F530C8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60"/>
        </w:tabs>
        <w:spacing w:line="276" w:lineRule="auto"/>
        <w:ind w:left="459" w:right="1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zion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dituale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ultan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ificazio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E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:</w:t>
      </w:r>
    </w:p>
    <w:p w14:paraId="345D2A85" w14:textId="77777777" w:rsidR="00AD5E87" w:rsidRDefault="00AD5E87" w:rsidP="00AD5E87">
      <w:pPr>
        <w:pStyle w:val="Paragrafoelenco"/>
        <w:numPr>
          <w:ilvl w:val="1"/>
          <w:numId w:val="2"/>
        </w:numPr>
        <w:tabs>
          <w:tab w:val="left" w:pos="909"/>
          <w:tab w:val="left" w:pos="5688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rior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>.000,00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o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ver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34FD31" w14:textId="77777777" w:rsidR="00AD5E87" w:rsidRDefault="00AD5E87" w:rsidP="00AD5E87">
      <w:pPr>
        <w:pStyle w:val="Paragrafoelenco"/>
        <w:tabs>
          <w:tab w:val="left" w:pos="909"/>
          <w:tab w:val="left" w:pos="5688"/>
        </w:tabs>
        <w:spacing w:line="276" w:lineRule="auto"/>
        <w:ind w:left="908" w:right="195"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n.d.r. inserire l’importo dell’ISEE].</w:t>
      </w:r>
    </w:p>
    <w:p w14:paraId="0CE22894" w14:textId="77777777" w:rsidR="00AD5E87" w:rsidRDefault="00AD5E87" w:rsidP="00AD5E87">
      <w:pPr>
        <w:pStyle w:val="Paragrafoelenco"/>
        <w:numPr>
          <w:ilvl w:val="1"/>
          <w:numId w:val="2"/>
        </w:numPr>
        <w:tabs>
          <w:tab w:val="left" w:pos="909"/>
          <w:tab w:val="left" w:pos="5688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eriore o pari a </w:t>
      </w:r>
      <w:r>
        <w:rPr>
          <w:rFonts w:ascii="Times New Roman" w:hAnsi="Times New Roman" w:cs="Times New Roman"/>
          <w:b/>
          <w:bCs/>
          <w:sz w:val="24"/>
          <w:szCs w:val="24"/>
        </w:rPr>
        <w:t>25.000,00</w:t>
      </w:r>
      <w:r>
        <w:rPr>
          <w:rFonts w:ascii="Times New Roman" w:hAnsi="Times New Roman" w:cs="Times New Roman"/>
          <w:sz w:val="24"/>
          <w:szCs w:val="24"/>
        </w:rPr>
        <w:t xml:space="preserve"> euro, ovver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3B7F45" w14:textId="77777777" w:rsidR="00AD5E87" w:rsidRDefault="00AD5E87" w:rsidP="00AD5E87">
      <w:pPr>
        <w:pStyle w:val="Paragrafoelenco"/>
        <w:tabs>
          <w:tab w:val="left" w:pos="909"/>
          <w:tab w:val="left" w:pos="5688"/>
        </w:tabs>
        <w:spacing w:line="276" w:lineRule="auto"/>
        <w:ind w:left="908" w:right="195"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n.d.r. inserire l’importo dell’ISEE].</w:t>
      </w:r>
    </w:p>
    <w:p w14:paraId="148E5B2D" w14:textId="77777777" w:rsidR="00AD5E87" w:rsidRDefault="00AD5E87" w:rsidP="00AD5E87">
      <w:pPr>
        <w:pStyle w:val="Paragrafoelenco"/>
        <w:numPr>
          <w:ilvl w:val="1"/>
          <w:numId w:val="2"/>
        </w:numPr>
        <w:tabs>
          <w:tab w:val="left" w:pos="909"/>
          <w:tab w:val="left" w:pos="9171"/>
        </w:tabs>
        <w:spacing w:before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ompres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ci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.001,00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5.000,00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o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ver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4C9069" w14:textId="77777777" w:rsidR="00AD5E87" w:rsidRDefault="00AD5E87" w:rsidP="00AD5E87">
      <w:pPr>
        <w:spacing w:line="276" w:lineRule="auto"/>
        <w:ind w:left="812" w:right="19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n.d.r.</w:t>
      </w:r>
      <w:r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serire</w:t>
      </w:r>
      <w:r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’importo</w:t>
      </w:r>
      <w:r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ll’ISEE].</w:t>
      </w:r>
    </w:p>
    <w:p w14:paraId="784CD56C" w14:textId="77777777" w:rsidR="00AD5E87" w:rsidRDefault="00AD5E87" w:rsidP="00AD5E87">
      <w:pPr>
        <w:pStyle w:val="Corpotesto"/>
        <w:spacing w:before="1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36A482CD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60"/>
        </w:tabs>
        <w:spacing w:line="276" w:lineRule="auto"/>
        <w:ind w:left="459" w:right="1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cle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r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ere;</w:t>
      </w:r>
    </w:p>
    <w:p w14:paraId="603AC1F8" w14:textId="77777777" w:rsidR="00AD5E87" w:rsidRDefault="00AD5E87" w:rsidP="00AD5E87">
      <w:pPr>
        <w:pStyle w:val="Corpotesto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14:paraId="49303C95" w14:textId="77777777" w:rsidR="00AD5E87" w:rsidRDefault="00AD5E87" w:rsidP="00AD5E87">
      <w:pPr>
        <w:pStyle w:val="Paragrafoelenco"/>
        <w:numPr>
          <w:ilvl w:val="0"/>
          <w:numId w:val="2"/>
        </w:numPr>
        <w:tabs>
          <w:tab w:val="left" w:pos="496"/>
        </w:tabs>
        <w:spacing w:line="276" w:lineRule="auto"/>
        <w:ind w:right="941" w:hanging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r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denz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ro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itativo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ocato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esima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ttur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la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e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iede il propri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re;</w:t>
      </w:r>
    </w:p>
    <w:p w14:paraId="5A90F2C6" w14:textId="77777777" w:rsidR="00AD5E87" w:rsidRDefault="00AD5E87" w:rsidP="00AD5E87">
      <w:pPr>
        <w:pStyle w:val="Corpotesto"/>
        <w:spacing w:line="276" w:lineRule="auto"/>
        <w:ind w:right="940"/>
        <w:jc w:val="both"/>
        <w:rPr>
          <w:rFonts w:ascii="Times New Roman" w:hAnsi="Times New Roman" w:cs="Times New Roman"/>
          <w:sz w:val="24"/>
          <w:szCs w:val="24"/>
        </w:rPr>
      </w:pPr>
    </w:p>
    <w:p w14:paraId="05BE7D2F" w14:textId="77777777" w:rsidR="00AD5E87" w:rsidRDefault="00AD5E87" w:rsidP="00AD5E87">
      <w:pPr>
        <w:pStyle w:val="Corpotesto"/>
        <w:spacing w:line="276" w:lineRule="auto"/>
        <w:ind w:left="212" w:right="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B.: Il nucleo familiare è quello definito all’art. 3 del Decreto del Presidente del Consiglio dei Ministri del 5 dicembre 2013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9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egolament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rnent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sion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alità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rminazion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p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zione dell'Indicator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zione economic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valente -ISEE-).</w:t>
      </w:r>
    </w:p>
    <w:p w14:paraId="77D53316" w14:textId="77777777" w:rsidR="00AD5E87" w:rsidRDefault="00AD5E87" w:rsidP="00AD5E87">
      <w:pPr>
        <w:pStyle w:val="Corpotesto"/>
        <w:spacing w:before="58" w:line="276" w:lineRule="auto"/>
        <w:ind w:right="8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apevole delle sanzioni civili e penali cui potrà andare incontro in caso di dichiarazioni mendaci o 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ibizion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s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nent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pondent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tà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li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t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ché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art. 76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P.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5/2000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i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i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a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g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al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ché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guenz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s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l’ar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P.R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5/2000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adenz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ualmen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guent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vedime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na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lla base dell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chiarazio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tiera.</w:t>
      </w:r>
    </w:p>
    <w:p w14:paraId="4915C9FA" w14:textId="77777777" w:rsidR="00AD5E87" w:rsidRDefault="00AD5E87" w:rsidP="00AD5E87">
      <w:pPr>
        <w:pStyle w:val="Titolo2"/>
        <w:spacing w:line="276" w:lineRule="auto"/>
        <w:ind w:left="3369" w:right="4020"/>
        <w:jc w:val="center"/>
        <w:rPr>
          <w:rFonts w:ascii="Times New Roman" w:hAnsi="Times New Roman" w:cs="Times New Roman"/>
          <w:sz w:val="24"/>
          <w:szCs w:val="24"/>
        </w:rPr>
      </w:pPr>
    </w:p>
    <w:p w14:paraId="63F266BE" w14:textId="77777777" w:rsidR="00AD5E87" w:rsidRDefault="00AD5E87" w:rsidP="00AD5E87">
      <w:pPr>
        <w:pStyle w:val="Titolo2"/>
        <w:spacing w:line="276" w:lineRule="auto"/>
        <w:ind w:left="3369" w:right="4020"/>
        <w:jc w:val="center"/>
        <w:rPr>
          <w:rFonts w:ascii="Times New Roman" w:hAnsi="Times New Roman" w:cs="Times New Roman"/>
          <w:sz w:val="24"/>
          <w:szCs w:val="24"/>
        </w:rPr>
      </w:pPr>
    </w:p>
    <w:p w14:paraId="655C6894" w14:textId="77777777" w:rsidR="00AD5E87" w:rsidRDefault="00AD5E87" w:rsidP="00AD5E87">
      <w:pPr>
        <w:pStyle w:val="Titolo2"/>
        <w:spacing w:line="276" w:lineRule="auto"/>
        <w:ind w:left="0" w:right="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14:paraId="2524E2A3" w14:textId="77777777" w:rsidR="00AD5E87" w:rsidRDefault="00AD5E87" w:rsidP="00AD5E87">
      <w:pPr>
        <w:pStyle w:val="Corpotesto"/>
        <w:spacing w:before="4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175E22" w14:textId="77777777" w:rsidR="00AD5E87" w:rsidRDefault="00AD5E87" w:rsidP="00AD5E87">
      <w:pPr>
        <w:pStyle w:val="Titolo2"/>
        <w:spacing w:before="65" w:line="259" w:lineRule="auto"/>
        <w:ind w:right="86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i essere ammesso a ricevere il contributo (ai sensi del DPCM del 28 dicembre 2021),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revisto dall’Avviso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pubblic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er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l’accesso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l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ontributo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economico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oncesso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i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caregiver</w:t>
      </w:r>
      <w:r>
        <w:rPr>
          <w:rFonts w:ascii="Times New Roman" w:hAnsi="Times New Roman" w:cs="Times New Roman"/>
          <w:b w:val="0"/>
          <w:bCs w:val="0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familiari,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finalizzato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l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ostegno del ruolo di cura e di assistenza (ex DPCM del 8 gennaio 2025, in attuazione del</w:t>
      </w:r>
      <w:r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omma</w:t>
      </w:r>
      <w:r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55 dell’art.</w:t>
      </w:r>
      <w:r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 della</w:t>
      </w:r>
      <w: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Legge</w:t>
      </w:r>
      <w:r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n.</w:t>
      </w:r>
      <w:r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5/2017).</w:t>
      </w:r>
    </w:p>
    <w:p w14:paraId="02830CCE" w14:textId="77777777" w:rsidR="00AD5E87" w:rsidRDefault="00AD5E87" w:rsidP="00AD5E87">
      <w:pPr>
        <w:pStyle w:val="Corpotesto"/>
        <w:spacing w:before="1" w:line="276" w:lineRule="auto"/>
        <w:ind w:left="212" w:right="868"/>
        <w:rPr>
          <w:rFonts w:ascii="Times New Roman" w:hAnsi="Times New Roman" w:cs="Times New Roman"/>
          <w:spacing w:val="-1"/>
          <w:sz w:val="24"/>
          <w:szCs w:val="24"/>
        </w:rPr>
      </w:pPr>
    </w:p>
    <w:p w14:paraId="788EF521" w14:textId="77777777" w:rsidR="00AD5E87" w:rsidRDefault="00AD5E87" w:rsidP="00AD5E87">
      <w:pPr>
        <w:pStyle w:val="Titolo2"/>
        <w:spacing w:before="33" w:line="276" w:lineRule="auto"/>
        <w:ind w:left="0" w:right="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I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CHIARA</w:t>
      </w:r>
    </w:p>
    <w:p w14:paraId="1F5ED8F8" w14:textId="77777777" w:rsidR="00AD5E87" w:rsidRDefault="00AD5E87" w:rsidP="00AD5E87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B674BE" w14:textId="77777777" w:rsidR="00AD5E87" w:rsidRDefault="00AD5E87" w:rsidP="00AD5E87">
      <w:pPr>
        <w:pStyle w:val="Corpotesto"/>
        <w:spacing w:before="1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7B32BF01" wp14:editId="64D6963A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335395" cy="3852545"/>
                <wp:effectExtent l="0" t="0" r="0" b="0"/>
                <wp:wrapNone/>
                <wp:docPr id="732349299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920" cy="385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88" h="6466">
                              <a:moveTo>
                                <a:pt x="9787" y="0"/>
                              </a:moveTo>
                              <a:lnTo>
                                <a:pt x="9778" y="0"/>
                              </a:lnTo>
                              <a:lnTo>
                                <a:pt x="9778" y="9"/>
                              </a:lnTo>
                              <a:lnTo>
                                <a:pt x="9778" y="6456"/>
                              </a:lnTo>
                              <a:lnTo>
                                <a:pt x="10" y="6456"/>
                              </a:lnTo>
                              <a:lnTo>
                                <a:pt x="10" y="9"/>
                              </a:lnTo>
                              <a:lnTo>
                                <a:pt x="9778" y="9"/>
                              </a:lnTo>
                              <a:lnTo>
                                <a:pt x="977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6456"/>
                              </a:lnTo>
                              <a:lnTo>
                                <a:pt x="0" y="6465"/>
                              </a:lnTo>
                              <a:lnTo>
                                <a:pt x="10" y="6465"/>
                              </a:lnTo>
                              <a:lnTo>
                                <a:pt x="9778" y="6465"/>
                              </a:lnTo>
                              <a:lnTo>
                                <a:pt x="9787" y="6465"/>
                              </a:lnTo>
                              <a:lnTo>
                                <a:pt x="9787" y="6456"/>
                              </a:lnTo>
                              <a:lnTo>
                                <a:pt x="9787" y="9"/>
                              </a:lnTo>
                              <a:lnTo>
                                <a:pt x="9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4D" id="Freeform 26" o:spid="_x0000_s1026" style="position:absolute;margin-left:0;margin-top:1.75pt;width:498.85pt;height:303.35pt;z-index:-2516561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9788,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" o:allowincell="f" path="m9787,r-9,l9778,9r,6447l10,6456,10,9r9768,l9778,,10,,,,,9,,6456r,9l10,6465r9768,l9787,6465r,-9l9787,9r,-9xe" fillcolor="black" stroked="f" strokeweight="0">
                <v:path arrowok="t"/>
                <w10:wrap anchorx="margin"/>
              </v:shape>
            </w:pict>
          </mc:Fallback>
        </mc:AlternateContent>
      </w:r>
    </w:p>
    <w:p w14:paraId="36A95DEA" w14:textId="77777777" w:rsidR="00AD5E87" w:rsidRDefault="00AD5E87" w:rsidP="00AD5E87">
      <w:pPr>
        <w:pStyle w:val="Corpotesto"/>
        <w:spacing w:line="276" w:lineRule="auto"/>
        <w:ind w:left="212" w:right="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ricevuto l’informativa, ai sensi degli artt. 13 e 14 del Regolamento UE 2016/679 del 26/04/2016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DPR) relativo alla protezione della persone fisiche con riguardo al trattamento dei dati personali Ai sens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li artt. 13 e 14 del Regolamento UE 2016/679 del 26/04/2016 (GDPR) relativo alla protezione del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e fisiche con riguardo al trattamento dei dati personali, nonché alla libera circolazione di tali dati, 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zioni, i dati e le notizie e le dichiarazione acquisite, di natura personale e sensibili, saranno tratta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clusivament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espletamento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ogazion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io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o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e di Marsciano 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tà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olar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abile.</w:t>
      </w:r>
    </w:p>
    <w:p w14:paraId="1A849906" w14:textId="77777777" w:rsidR="00AD5E87" w:rsidRDefault="00AD5E87" w:rsidP="00AD5E87">
      <w:pPr>
        <w:pStyle w:val="Corpotesto"/>
        <w:spacing w:before="10" w:line="276" w:lineRule="auto"/>
        <w:rPr>
          <w:rFonts w:ascii="Times New Roman" w:hAnsi="Times New Roman" w:cs="Times New Roman"/>
          <w:sz w:val="24"/>
          <w:szCs w:val="24"/>
        </w:rPr>
      </w:pPr>
    </w:p>
    <w:p w14:paraId="6BEF4BCD" w14:textId="77777777" w:rsidR="00AD5E87" w:rsidRDefault="00AD5E87" w:rsidP="00AD5E87">
      <w:pPr>
        <w:pStyle w:val="Corpotesto"/>
        <w:spacing w:before="1" w:line="276" w:lineRule="auto"/>
        <w:ind w:left="212" w:right="8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pra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iesti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ranno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tati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e di Marsciano in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tà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olare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tamento. Il richiedente di cui al citato avviso ha il diritto di conoscere i propri dati utilizzati dal Titolar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sser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tt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tti,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interessat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itt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giornamento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tifica,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integrazione dei propri dati; l’interessato ha inoltre diritto di oppors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 trattamento nonché, in caso d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azione d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ge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cellazione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nimizzazion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cco de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 trattati.</w:t>
      </w:r>
    </w:p>
    <w:p w14:paraId="563BE265" w14:textId="77777777" w:rsidR="00AD5E87" w:rsidRDefault="00AD5E87" w:rsidP="00AD5E87">
      <w:pPr>
        <w:pStyle w:val="Corpotesto"/>
        <w:tabs>
          <w:tab w:val="left" w:pos="2487"/>
        </w:tabs>
        <w:spacing w:line="276" w:lineRule="auto"/>
        <w:ind w:left="212" w:right="195"/>
        <w:jc w:val="both"/>
        <w:rPr>
          <w:rFonts w:ascii="Times New Roman" w:hAnsi="Times New Roman" w:cs="Times New Roman"/>
          <w:sz w:val="24"/>
          <w:szCs w:val="24"/>
        </w:rPr>
      </w:pPr>
    </w:p>
    <w:p w14:paraId="52691E52" w14:textId="77777777" w:rsidR="00AD5E87" w:rsidRDefault="00AD5E87" w:rsidP="00AD5E87">
      <w:pPr>
        <w:pStyle w:val="Corpotesto"/>
        <w:tabs>
          <w:tab w:val="left" w:pos="2487"/>
        </w:tabs>
        <w:spacing w:line="276" w:lineRule="auto"/>
        <w:ind w:left="21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BD23A1" w14:textId="77777777" w:rsidR="00AD5E87" w:rsidRDefault="00AD5E87" w:rsidP="00AD5E87">
      <w:pPr>
        <w:pStyle w:val="Corpotesto"/>
        <w:tabs>
          <w:tab w:val="left" w:pos="4001"/>
        </w:tabs>
        <w:spacing w:line="276" w:lineRule="auto"/>
        <w:ind w:left="212" w:right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40CAA48" w14:textId="77777777" w:rsidR="00AD5E87" w:rsidRDefault="00AD5E87" w:rsidP="00AD5E87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ED8158" w14:textId="77777777" w:rsidR="00AD5E87" w:rsidRDefault="00AD5E87" w:rsidP="00AD5E87">
      <w:pPr>
        <w:pStyle w:val="Corpotesto"/>
        <w:spacing w:before="8" w:line="276" w:lineRule="auto"/>
        <w:rPr>
          <w:rFonts w:ascii="Times New Roman" w:hAnsi="Times New Roman" w:cs="Times New Roman"/>
          <w:sz w:val="24"/>
          <w:szCs w:val="24"/>
        </w:rPr>
      </w:pPr>
    </w:p>
    <w:p w14:paraId="3687EA1B" w14:textId="77777777" w:rsidR="00AD5E87" w:rsidRDefault="00AD5E87" w:rsidP="00AD5E87">
      <w:pPr>
        <w:pStyle w:val="Titolo2"/>
        <w:spacing w:before="56" w:line="276" w:lineRule="auto"/>
        <w:rPr>
          <w:rFonts w:ascii="Times New Roman" w:hAnsi="Times New Roman" w:cs="Times New Roman"/>
          <w:sz w:val="24"/>
          <w:szCs w:val="24"/>
        </w:rPr>
      </w:pPr>
    </w:p>
    <w:p w14:paraId="172CDF2F" w14:textId="77777777" w:rsidR="00AD5E87" w:rsidRDefault="00AD5E87" w:rsidP="00AD5E87">
      <w:pPr>
        <w:pStyle w:val="Titolo2"/>
        <w:spacing w:before="56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i:</w:t>
      </w:r>
    </w:p>
    <w:p w14:paraId="2F7ACB97" w14:textId="77777777" w:rsidR="00AD5E87" w:rsidRDefault="00AD5E87" w:rsidP="00AD5E87">
      <w:pPr>
        <w:pStyle w:val="Paragrafoelenco"/>
        <w:numPr>
          <w:ilvl w:val="0"/>
          <w:numId w:val="1"/>
        </w:numPr>
        <w:tabs>
          <w:tab w:val="left" w:pos="331"/>
        </w:tabs>
        <w:spacing w:line="276" w:lineRule="auto"/>
        <w:ind w:right="195" w:hanging="11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tà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s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dità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iedent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toscrittore;</w:t>
      </w:r>
    </w:p>
    <w:p w14:paraId="6BB77A2F" w14:textId="418E8469" w:rsidR="00D46377" w:rsidRPr="00773ECF" w:rsidRDefault="00AD5E87" w:rsidP="00AD5E87">
      <w:pPr>
        <w:pStyle w:val="Paragrafoelenco"/>
        <w:numPr>
          <w:ilvl w:val="0"/>
          <w:numId w:val="1"/>
        </w:numPr>
        <w:tabs>
          <w:tab w:val="left" w:pos="331"/>
          <w:tab w:val="left" w:pos="9557"/>
        </w:tabs>
        <w:spacing w:before="56" w:line="276" w:lineRule="auto"/>
        <w:ind w:right="195" w:hanging="119"/>
        <w:jc w:val="left"/>
        <w:rPr>
          <w:rFonts w:ascii="Times New Roman" w:hAnsi="Times New Roman" w:cs="Times New Roman"/>
          <w:sz w:val="24"/>
          <w:szCs w:val="24"/>
        </w:rPr>
      </w:pPr>
      <w:r w:rsidRPr="00773ECF">
        <w:rPr>
          <w:rFonts w:ascii="Times New Roman" w:hAnsi="Times New Roman" w:cs="Times New Roman"/>
          <w:sz w:val="24"/>
          <w:szCs w:val="24"/>
        </w:rPr>
        <w:t>copia</w:t>
      </w:r>
      <w:r w:rsidRPr="00773E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3ECF">
        <w:rPr>
          <w:rFonts w:ascii="Times New Roman" w:hAnsi="Times New Roman" w:cs="Times New Roman"/>
          <w:sz w:val="24"/>
          <w:szCs w:val="24"/>
        </w:rPr>
        <w:t>del</w:t>
      </w:r>
      <w:r w:rsidRPr="00773E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3ECF">
        <w:rPr>
          <w:rFonts w:ascii="Times New Roman" w:hAnsi="Times New Roman" w:cs="Times New Roman"/>
          <w:sz w:val="24"/>
          <w:szCs w:val="24"/>
        </w:rPr>
        <w:t>permesso di</w:t>
      </w:r>
      <w:r w:rsidRPr="00773E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3ECF">
        <w:rPr>
          <w:rFonts w:ascii="Times New Roman" w:hAnsi="Times New Roman" w:cs="Times New Roman"/>
          <w:sz w:val="24"/>
          <w:szCs w:val="24"/>
        </w:rPr>
        <w:t>soggiorno</w:t>
      </w:r>
      <w:r w:rsidRPr="00773E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3ECF">
        <w:rPr>
          <w:rFonts w:ascii="Times New Roman" w:hAnsi="Times New Roman" w:cs="Times New Roman"/>
          <w:sz w:val="24"/>
          <w:szCs w:val="24"/>
        </w:rPr>
        <w:t>e/o</w:t>
      </w:r>
      <w:r w:rsidRPr="00773E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3ECF">
        <w:rPr>
          <w:rFonts w:ascii="Times New Roman" w:hAnsi="Times New Roman" w:cs="Times New Roman"/>
          <w:sz w:val="24"/>
          <w:szCs w:val="24"/>
        </w:rPr>
        <w:t>del</w:t>
      </w:r>
      <w:r w:rsidRPr="00773E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3ECF">
        <w:rPr>
          <w:rFonts w:ascii="Times New Roman" w:hAnsi="Times New Roman" w:cs="Times New Roman"/>
          <w:sz w:val="24"/>
          <w:szCs w:val="24"/>
        </w:rPr>
        <w:t>cedolino</w:t>
      </w:r>
      <w:r w:rsidRPr="00773E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3ECF">
        <w:rPr>
          <w:rFonts w:ascii="Times New Roman" w:hAnsi="Times New Roman" w:cs="Times New Roman"/>
          <w:sz w:val="24"/>
          <w:szCs w:val="24"/>
        </w:rPr>
        <w:t>di</w:t>
      </w:r>
      <w:r w:rsidRPr="00773E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3ECF">
        <w:rPr>
          <w:rFonts w:ascii="Times New Roman" w:hAnsi="Times New Roman" w:cs="Times New Roman"/>
          <w:sz w:val="24"/>
          <w:szCs w:val="24"/>
        </w:rPr>
        <w:t>rinnovo;</w:t>
      </w:r>
    </w:p>
    <w:sectPr w:rsidR="00D46377" w:rsidRPr="00773ECF">
      <w:headerReference w:type="default" r:id="rId8"/>
      <w:footerReference w:type="default" r:id="rId9"/>
      <w:pgSz w:w="11906" w:h="16838"/>
      <w:pgMar w:top="1380" w:right="260" w:bottom="1560" w:left="920" w:header="0" w:footer="128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60C2" w14:textId="77777777" w:rsidR="00924FDA" w:rsidRDefault="00924FDA">
      <w:r>
        <w:separator/>
      </w:r>
    </w:p>
  </w:endnote>
  <w:endnote w:type="continuationSeparator" w:id="0">
    <w:p w14:paraId="0DFE111A" w14:textId="77777777" w:rsidR="00924FDA" w:rsidRDefault="0092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713F" w14:textId="77777777" w:rsidR="00D46377" w:rsidRDefault="00007A13">
    <w:pPr>
      <w:pStyle w:val="Corpotesto"/>
      <w:spacing w:line="2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43" behindDoc="1" locked="0" layoutInCell="0" allowOverlap="1" wp14:anchorId="635D927B" wp14:editId="7DAB2DFB">
              <wp:simplePos x="0" y="0"/>
              <wp:positionH relativeFrom="page">
                <wp:posOffset>3669665</wp:posOffset>
              </wp:positionH>
              <wp:positionV relativeFrom="page">
                <wp:posOffset>9684385</wp:posOffset>
              </wp:positionV>
              <wp:extent cx="222250" cy="168910"/>
              <wp:effectExtent l="0" t="0" r="0" b="0"/>
              <wp:wrapNone/>
              <wp:docPr id="1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60" cy="168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0CC79A" w14:textId="77777777" w:rsidR="00D46377" w:rsidRDefault="00007A13">
                          <w:pPr>
                            <w:pStyle w:val="Corpotesto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5D927B" id="Text Box 3" o:spid="_x0000_s1026" style="position:absolute;margin-left:288.95pt;margin-top:762.55pt;width:17.5pt;height:13.3pt;z-index:-5033164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" o:allowincell="f" filled="f" stroked="f" strokeweight="0">
              <v:textbox inset="0,0,0,0">
                <w:txbxContent>
                  <w:p w14:paraId="040CC79A" w14:textId="77777777" w:rsidR="00D46377" w:rsidRDefault="00007A13">
                    <w:pPr>
                      <w:pStyle w:val="Corpotesto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C5940" w14:textId="77777777" w:rsidR="00924FDA" w:rsidRDefault="00924FDA">
      <w:pPr>
        <w:rPr>
          <w:sz w:val="12"/>
        </w:rPr>
      </w:pPr>
      <w:r>
        <w:separator/>
      </w:r>
    </w:p>
  </w:footnote>
  <w:footnote w:type="continuationSeparator" w:id="0">
    <w:p w14:paraId="3F0D2469" w14:textId="77777777" w:rsidR="00924FDA" w:rsidRDefault="00924FD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18D1" w14:textId="77777777" w:rsidR="00D46377" w:rsidRDefault="00007A13">
    <w:pPr>
      <w:pStyle w:val="Intestazione"/>
      <w:jc w:val="center"/>
    </w:pPr>
    <w:bookmarkStart w:id="0" w:name="_Hlk12787876333"/>
    <w:r>
      <w:rPr>
        <w:noProof/>
      </w:rPr>
      <w:drawing>
        <wp:inline distT="0" distB="0" distL="0" distR="0" wp14:anchorId="6BDECF00" wp14:editId="5DB82D35">
          <wp:extent cx="5721350" cy="861695"/>
          <wp:effectExtent l="0" t="0" r="0" b="0"/>
          <wp:docPr id="18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9" t="-213" r="13886" b="-213"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861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6B3"/>
    <w:multiLevelType w:val="multilevel"/>
    <w:tmpl w:val="71E4C1AA"/>
    <w:lvl w:ilvl="0">
      <w:start w:val="1"/>
      <w:numFmt w:val="decimal"/>
      <w:lvlText w:val="%1."/>
      <w:lvlJc w:val="left"/>
      <w:pPr>
        <w:tabs>
          <w:tab w:val="num" w:pos="0"/>
        </w:tabs>
        <w:ind w:left="570" w:hanging="35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0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08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97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6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5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64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3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2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2150DD4"/>
    <w:multiLevelType w:val="multilevel"/>
    <w:tmpl w:val="3E12962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7A02D5"/>
    <w:multiLevelType w:val="multilevel"/>
    <w:tmpl w:val="A6827C2C"/>
    <w:lvl w:ilvl="0">
      <w:numFmt w:val="bullet"/>
      <w:lvlText w:val=""/>
      <w:lvlJc w:val="left"/>
      <w:pPr>
        <w:tabs>
          <w:tab w:val="num" w:pos="0"/>
        </w:tabs>
        <w:ind w:left="248" w:hanging="248"/>
      </w:pPr>
      <w:rPr>
        <w:rFonts w:ascii="Wingdings" w:hAnsi="Wingdings" w:cs="Wingdings" w:hint="default"/>
        <w:w w:val="100"/>
        <w:sz w:val="22"/>
        <w:szCs w:val="22"/>
        <w:lang w:val="it-IT" w:eastAsia="en-US" w:bidi="ar-SA"/>
      </w:rPr>
    </w:lvl>
    <w:lvl w:ilvl="1">
      <w:numFmt w:val="bullet"/>
      <w:lvlText w:val=""/>
      <w:lvlJc w:val="left"/>
      <w:pPr>
        <w:tabs>
          <w:tab w:val="num" w:pos="0"/>
        </w:tabs>
        <w:ind w:left="908" w:hanging="248"/>
      </w:pPr>
      <w:rPr>
        <w:rFonts w:ascii="Wingdings" w:hAnsi="Wingdings" w:cs="Wingdings" w:hint="default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91" w:hanging="2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2" w:hanging="2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3" w:hanging="2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64" w:hanging="2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55" w:hanging="2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6" w:hanging="2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248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09397EC8"/>
    <w:multiLevelType w:val="multilevel"/>
    <w:tmpl w:val="7E9E166E"/>
    <w:lvl w:ilvl="0">
      <w:numFmt w:val="bullet"/>
      <w:lvlText w:val="-"/>
      <w:lvlJc w:val="left"/>
      <w:pPr>
        <w:tabs>
          <w:tab w:val="num" w:pos="0"/>
        </w:tabs>
        <w:ind w:left="330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78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16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54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92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0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68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6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4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0D7F6DFE"/>
    <w:multiLevelType w:val="multilevel"/>
    <w:tmpl w:val="1050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7682116"/>
    <w:multiLevelType w:val="multilevel"/>
    <w:tmpl w:val="2520996A"/>
    <w:lvl w:ilvl="0">
      <w:start w:val="1"/>
      <w:numFmt w:val="decimal"/>
      <w:lvlText w:val="%1."/>
      <w:lvlJc w:val="left"/>
      <w:pPr>
        <w:tabs>
          <w:tab w:val="num" w:pos="0"/>
        </w:tabs>
        <w:ind w:left="57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0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7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5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4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73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2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20046761"/>
    <w:multiLevelType w:val="multilevel"/>
    <w:tmpl w:val="78223A94"/>
    <w:lvl w:ilvl="0">
      <w:start w:val="1"/>
      <w:numFmt w:val="decimal"/>
      <w:lvlText w:val="%1."/>
      <w:lvlJc w:val="left"/>
      <w:pPr>
        <w:tabs>
          <w:tab w:val="num" w:pos="0"/>
        </w:tabs>
        <w:ind w:left="57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32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6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13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00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6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3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60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6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27384BF8"/>
    <w:multiLevelType w:val="multilevel"/>
    <w:tmpl w:val="7382B37C"/>
    <w:lvl w:ilvl="0">
      <w:start w:val="1"/>
      <w:numFmt w:val="decimal"/>
      <w:lvlText w:val="%1."/>
      <w:lvlJc w:val="left"/>
      <w:pPr>
        <w:tabs>
          <w:tab w:val="num" w:pos="0"/>
        </w:tabs>
        <w:ind w:left="212" w:hanging="360"/>
      </w:pPr>
      <w:rPr>
        <w:spacing w:val="-1"/>
        <w:w w:val="100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0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80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60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0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20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0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0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0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28433D9B"/>
    <w:multiLevelType w:val="multilevel"/>
    <w:tmpl w:val="392E1490"/>
    <w:lvl w:ilvl="0">
      <w:start w:val="1"/>
      <w:numFmt w:val="decimal"/>
      <w:lvlText w:val="%1."/>
      <w:lvlJc w:val="left"/>
      <w:pPr>
        <w:tabs>
          <w:tab w:val="num" w:pos="0"/>
        </w:tabs>
        <w:ind w:left="572" w:hanging="42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94" w:hanging="42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08" w:hanging="42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2" w:hanging="42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6" w:hanging="42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50" w:hanging="42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4" w:hanging="42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8" w:hanging="42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2" w:hanging="420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3AC72CC1"/>
    <w:multiLevelType w:val="multilevel"/>
    <w:tmpl w:val="21447BAE"/>
    <w:lvl w:ilvl="0">
      <w:start w:val="1"/>
      <w:numFmt w:val="decimal"/>
      <w:lvlText w:val="%1."/>
      <w:lvlJc w:val="left"/>
      <w:pPr>
        <w:tabs>
          <w:tab w:val="num" w:pos="0"/>
        </w:tabs>
        <w:ind w:left="57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94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08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2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50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4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8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5BAE64B5"/>
    <w:multiLevelType w:val="multilevel"/>
    <w:tmpl w:val="916C4E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C6D0726"/>
    <w:multiLevelType w:val="multilevel"/>
    <w:tmpl w:val="F44230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73109C8"/>
    <w:multiLevelType w:val="multilevel"/>
    <w:tmpl w:val="C7D83144"/>
    <w:lvl w:ilvl="0">
      <w:start w:val="1"/>
      <w:numFmt w:val="decimal"/>
      <w:lvlText w:val="%1."/>
      <w:lvlJc w:val="left"/>
      <w:pPr>
        <w:tabs>
          <w:tab w:val="num" w:pos="0"/>
        </w:tabs>
        <w:ind w:left="570" w:hanging="35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0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08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97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6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5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64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3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2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13" w15:restartNumberingAfterBreak="0">
    <w:nsid w:val="6B335831"/>
    <w:multiLevelType w:val="multilevel"/>
    <w:tmpl w:val="40A4436A"/>
    <w:lvl w:ilvl="0">
      <w:numFmt w:val="bullet"/>
      <w:lvlText w:val=""/>
      <w:lvlJc w:val="left"/>
      <w:pPr>
        <w:tabs>
          <w:tab w:val="num" w:pos="0"/>
        </w:tabs>
        <w:ind w:left="932" w:hanging="348"/>
      </w:pPr>
      <w:rPr>
        <w:rFonts w:ascii="Wingdings" w:hAnsi="Wingdings" w:cs="Wingdings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80" w:hanging="34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0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60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0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80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40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00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14" w15:restartNumberingAfterBreak="0">
    <w:nsid w:val="6F240552"/>
    <w:multiLevelType w:val="multilevel"/>
    <w:tmpl w:val="AEB87E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27250E5"/>
    <w:multiLevelType w:val="multilevel"/>
    <w:tmpl w:val="3DFEAB44"/>
    <w:lvl w:ilvl="0">
      <w:start w:val="1"/>
      <w:numFmt w:val="decimal"/>
      <w:lvlText w:val="%1."/>
      <w:lvlJc w:val="left"/>
      <w:pPr>
        <w:tabs>
          <w:tab w:val="num" w:pos="0"/>
        </w:tabs>
        <w:ind w:left="57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92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46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9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6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3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2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7C4D63FF"/>
    <w:multiLevelType w:val="multilevel"/>
    <w:tmpl w:val="EE54C000"/>
    <w:lvl w:ilvl="0">
      <w:start w:val="1"/>
      <w:numFmt w:val="decimal"/>
      <w:lvlText w:val="%1."/>
      <w:lvlJc w:val="left"/>
      <w:pPr>
        <w:tabs>
          <w:tab w:val="num" w:pos="0"/>
        </w:tabs>
        <w:ind w:left="932" w:hanging="348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18" w:hanging="34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6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74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52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30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08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86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64" w:hanging="348"/>
      </w:pPr>
      <w:rPr>
        <w:rFonts w:ascii="Symbol" w:hAnsi="Symbol" w:cs="Symbol" w:hint="default"/>
        <w:lang w:val="it-IT" w:eastAsia="en-US" w:bidi="ar-SA"/>
      </w:rPr>
    </w:lvl>
  </w:abstractNum>
  <w:num w:numId="1" w16cid:durableId="330261963">
    <w:abstractNumId w:val="3"/>
  </w:num>
  <w:num w:numId="2" w16cid:durableId="1283852543">
    <w:abstractNumId w:val="2"/>
  </w:num>
  <w:num w:numId="3" w16cid:durableId="1450008370">
    <w:abstractNumId w:val="9"/>
  </w:num>
  <w:num w:numId="4" w16cid:durableId="503790183">
    <w:abstractNumId w:val="8"/>
  </w:num>
  <w:num w:numId="5" w16cid:durableId="1451901901">
    <w:abstractNumId w:val="12"/>
  </w:num>
  <w:num w:numId="6" w16cid:durableId="1244536324">
    <w:abstractNumId w:val="7"/>
  </w:num>
  <w:num w:numId="7" w16cid:durableId="914046078">
    <w:abstractNumId w:val="15"/>
  </w:num>
  <w:num w:numId="8" w16cid:durableId="2138445876">
    <w:abstractNumId w:val="5"/>
  </w:num>
  <w:num w:numId="9" w16cid:durableId="1906866338">
    <w:abstractNumId w:val="6"/>
  </w:num>
  <w:num w:numId="10" w16cid:durableId="398787779">
    <w:abstractNumId w:val="16"/>
  </w:num>
  <w:num w:numId="11" w16cid:durableId="1701322773">
    <w:abstractNumId w:val="13"/>
  </w:num>
  <w:num w:numId="12" w16cid:durableId="1403598933">
    <w:abstractNumId w:val="10"/>
  </w:num>
  <w:num w:numId="13" w16cid:durableId="1739356053">
    <w:abstractNumId w:val="0"/>
  </w:num>
  <w:num w:numId="14" w16cid:durableId="1198542420">
    <w:abstractNumId w:val="1"/>
  </w:num>
  <w:num w:numId="15" w16cid:durableId="1869827340">
    <w:abstractNumId w:val="14"/>
  </w:num>
  <w:num w:numId="16" w16cid:durableId="848787453">
    <w:abstractNumId w:val="4"/>
  </w:num>
  <w:num w:numId="17" w16cid:durableId="848373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77"/>
    <w:rsid w:val="00007A13"/>
    <w:rsid w:val="00174980"/>
    <w:rsid w:val="00190F7C"/>
    <w:rsid w:val="007405DC"/>
    <w:rsid w:val="00773ECF"/>
    <w:rsid w:val="00924FDA"/>
    <w:rsid w:val="00AD5E87"/>
    <w:rsid w:val="00AD7663"/>
    <w:rsid w:val="00C66FEE"/>
    <w:rsid w:val="00D2133E"/>
    <w:rsid w:val="00D46377"/>
    <w:rsid w:val="00DF6DD6"/>
    <w:rsid w:val="00E05EBA"/>
    <w:rsid w:val="00F05A3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34AF"/>
  <w15:docId w15:val="{917CBE06-253E-40A5-ADDA-4C317E6F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25"/>
      <w:ind w:right="195"/>
      <w:jc w:val="right"/>
      <w:outlineLvl w:val="0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12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52723"/>
    <w:rPr>
      <w:rFonts w:ascii="Microsoft Sans Serif" w:eastAsia="Microsoft Sans Serif" w:hAnsi="Microsoft Sans Serif" w:cs="Microsoft Sans Serif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52723"/>
    <w:rPr>
      <w:rFonts w:ascii="Microsoft Sans Serif" w:eastAsia="Microsoft Sans Serif" w:hAnsi="Microsoft Sans Serif" w:cs="Microsoft Sans Serif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52723"/>
    <w:rPr>
      <w:rFonts w:ascii="Microsoft Sans Serif" w:eastAsia="Microsoft Sans Serif" w:hAnsi="Microsoft Sans Serif" w:cs="Microsoft Sans Serif"/>
      <w:sz w:val="20"/>
      <w:szCs w:val="20"/>
      <w:lang w:val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652723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57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527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52723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2723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paragraph" w:styleId="Indicedellefigure">
    <w:name w:val="table of figures"/>
    <w:basedOn w:val="Didascali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C22EE0"/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9C3E-6F7F-452A-B881-FF887AC5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GIVER bozza  AVVISO 4-11-21 (1)paola ves</dc:title>
  <dc:subject/>
  <dc:creator>bbartolini</dc:creator>
  <dc:description/>
  <cp:lastModifiedBy>vigili1</cp:lastModifiedBy>
  <cp:revision>2</cp:revision>
  <dcterms:created xsi:type="dcterms:W3CDTF">2026-06-11T14:16:00Z</dcterms:created>
  <dcterms:modified xsi:type="dcterms:W3CDTF">2026-06-11T14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2-11-10T00:00:00Z</vt:filetime>
  </property>
</Properties>
</file>